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992"/>
        <w:gridCol w:w="1701"/>
        <w:gridCol w:w="268"/>
        <w:gridCol w:w="582"/>
        <w:gridCol w:w="1823"/>
        <w:gridCol w:w="1154"/>
        <w:gridCol w:w="347"/>
        <w:gridCol w:w="1584"/>
        <w:gridCol w:w="32"/>
        <w:gridCol w:w="730"/>
        <w:gridCol w:w="299"/>
        <w:gridCol w:w="1382"/>
      </w:tblGrid>
      <w:tr w:rsidR="00C772FD" w:rsidRPr="001041A1" w14:paraId="4B5F60BD" w14:textId="77777777" w:rsidTr="00E26896">
        <w:trPr>
          <w:trHeight w:val="310"/>
        </w:trPr>
        <w:tc>
          <w:tcPr>
            <w:tcW w:w="6096" w:type="dxa"/>
            <w:gridSpan w:val="6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1501" w:type="dxa"/>
            <w:gridSpan w:val="2"/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102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ANO</w:t>
            </w:r>
          </w:p>
        </w:tc>
      </w:tr>
      <w:tr w:rsidR="00F06315" w:rsidRPr="001041A1" w14:paraId="2B295FCA" w14:textId="77777777" w:rsidTr="00E26896">
        <w:trPr>
          <w:trHeight w:val="282"/>
        </w:trPr>
        <w:tc>
          <w:tcPr>
            <w:tcW w:w="3691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405" w:type="dxa"/>
            <w:gridSpan w:val="2"/>
            <w:vMerge w:val="restart"/>
            <w:shd w:val="clear" w:color="auto" w:fill="auto"/>
            <w:vAlign w:val="center"/>
            <w:hideMark/>
          </w:tcPr>
          <w:p w14:paraId="4F9E424E" w14:textId="294BF747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SETOR </w:t>
            </w:r>
          </w:p>
        </w:tc>
        <w:tc>
          <w:tcPr>
            <w:tcW w:w="3117" w:type="dxa"/>
            <w:gridSpan w:val="4"/>
            <w:shd w:val="clear" w:color="auto" w:fill="auto"/>
            <w:vAlign w:val="bottom"/>
            <w:hideMark/>
          </w:tcPr>
          <w:p w14:paraId="325B22A8" w14:textId="123AEFDA" w:rsidR="00F06315" w:rsidRPr="003C3E2B" w:rsidRDefault="00F06315" w:rsidP="002A1260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  <w:r w:rsidR="002A1260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HORARIO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14:paraId="485CCCCB" w14:textId="024CB6B2" w:rsidR="00F06315" w:rsidRPr="003C3E2B" w:rsidRDefault="00F06315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ENTRADA</w:t>
            </w:r>
          </w:p>
        </w:tc>
      </w:tr>
      <w:tr w:rsidR="00BE2CD2" w:rsidRPr="001041A1" w14:paraId="779DF9CB" w14:textId="77777777" w:rsidTr="00E26896">
        <w:trPr>
          <w:trHeight w:val="157"/>
        </w:trPr>
        <w:tc>
          <w:tcPr>
            <w:tcW w:w="3691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405" w:type="dxa"/>
            <w:gridSpan w:val="2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501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15 MINUTOS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382" w:type="dxa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B0C1D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CAMPO SAÍDA</w:t>
            </w:r>
          </w:p>
        </w:tc>
      </w:tr>
      <w:tr w:rsidR="005736C6" w:rsidRPr="001041A1" w14:paraId="70E89EB3" w14:textId="40BE4DA3" w:rsidTr="00E26896">
        <w:trPr>
          <w:trHeight w:val="337"/>
        </w:trPr>
        <w:tc>
          <w:tcPr>
            <w:tcW w:w="6096" w:type="dxa"/>
            <w:gridSpan w:val="6"/>
            <w:shd w:val="clear" w:color="000000" w:fill="FFFFFF"/>
            <w:vAlign w:val="bottom"/>
            <w:hideMark/>
          </w:tcPr>
          <w:p w14:paraId="16432938" w14:textId="04381C00" w:rsidR="005736C6" w:rsidRPr="006D232F" w:rsidRDefault="006D232F" w:rsidP="006D2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NOME</w:t>
            </w:r>
          </w:p>
        </w:tc>
        <w:tc>
          <w:tcPr>
            <w:tcW w:w="3117" w:type="dxa"/>
            <w:gridSpan w:val="4"/>
            <w:shd w:val="clear" w:color="000000" w:fill="FFFFFF"/>
            <w:vAlign w:val="bottom"/>
            <w:hideMark/>
          </w:tcPr>
          <w:p w14:paraId="3C0041C9" w14:textId="4621F948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CARGO</w:t>
            </w:r>
          </w:p>
        </w:tc>
        <w:tc>
          <w:tcPr>
            <w:tcW w:w="2411" w:type="dxa"/>
            <w:gridSpan w:val="3"/>
            <w:shd w:val="clear" w:color="000000" w:fill="FFFFFF"/>
            <w:vAlign w:val="bottom"/>
          </w:tcPr>
          <w:p w14:paraId="5FB52BE6" w14:textId="7E9C890B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CAMPO </w:t>
            </w: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RGO</w:t>
            </w:r>
          </w:p>
        </w:tc>
      </w:tr>
      <w:tr w:rsidR="00605DEA" w:rsidRPr="001041A1" w14:paraId="194D00D3" w14:textId="17451C02" w:rsidTr="00E26896">
        <w:trPr>
          <w:trHeight w:val="82"/>
        </w:trPr>
        <w:tc>
          <w:tcPr>
            <w:tcW w:w="730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894" w:type="dxa"/>
            <w:gridSpan w:val="12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26896">
        <w:trPr>
          <w:trHeight w:val="178"/>
        </w:trPr>
        <w:tc>
          <w:tcPr>
            <w:tcW w:w="730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366" w:type="dxa"/>
            <w:gridSpan w:val="5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528" w:type="dxa"/>
            <w:gridSpan w:val="7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FB1834" w:rsidRPr="001041A1" w14:paraId="02E4F57F" w14:textId="77777777" w:rsidTr="00E26896">
        <w:trPr>
          <w:trHeight w:val="333"/>
        </w:trPr>
        <w:tc>
          <w:tcPr>
            <w:tcW w:w="730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E6132" w14:textId="7648FCEF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3F30B96" w14:textId="23D9E8FD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24B81B6" w14:textId="6F0222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ENTRADA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  <w:hideMark/>
          </w:tcPr>
          <w:p w14:paraId="52A2D133" w14:textId="0A2F9E1A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SAÍDA</w:t>
            </w:r>
          </w:p>
        </w:tc>
        <w:tc>
          <w:tcPr>
            <w:tcW w:w="1681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FB1834" w:rsidRPr="001041A1" w14:paraId="5C2EE1D8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4AAAD08" w14:textId="1BE625B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FB1834" w:rsidRPr="001041A1" w14:paraId="476B4814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0D9AF0F7" w14:textId="7139585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FB1834" w:rsidRPr="001041A1" w14:paraId="16CBB074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79B90154" w14:textId="575C165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FB1834" w:rsidRPr="001041A1" w14:paraId="06EA71BA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1F3CFD87" w14:textId="5883C3B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FB1834" w:rsidRPr="001041A1" w14:paraId="707A7071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6B199208" w14:textId="3F5E12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FB1834" w:rsidRPr="001041A1" w14:paraId="5CD571AE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4389597" w14:textId="2E0972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8E5F7C2" w14:textId="402A4C6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4ACD9392" w14:textId="3010995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4ADC177B" w14:textId="573C9FB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07EE523C" w14:textId="5F0BD2E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7AC85DB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03770EA9" w14:textId="4563763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6F57D6F3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097F56E" w14:textId="335DFB7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519916C3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17DE24BC" w14:textId="12FB5F6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31E31123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790B1073" w14:textId="0368B4D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423ED2B5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6F1526FB" w14:textId="2BE792D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04D77563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7F2640D1" w14:textId="54DEF92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 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7EC0123A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58BF01AC" w14:textId="268E23A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7A9C764" w14:textId="6EBEF01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089CDDC8" w14:textId="68E957A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47300B36" w14:textId="0E2A439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1CD3A726" w14:textId="1812F2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076F2EE6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9882878" w14:textId="210C299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D13A94E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4F66F2A3" w14:textId="5CF6162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2A04ADE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6652E38F" w14:textId="345626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6C62C2CD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7A64F77E" w14:textId="04EB71A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37A4A892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3D8347A" w14:textId="6E00142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E514B41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42E3B8B0" w14:textId="5FB731B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56574513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7FC0C630" w14:textId="36067F6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D6CCFC1" w14:textId="2E03BB7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3B7BEA38" w14:textId="0A78560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60342F6D" w14:textId="50188A3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69ED7967" w14:textId="577193D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609DD9F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6D01CFE1" w14:textId="6DCFA72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304A676C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6387EDAF" w14:textId="1BE1B37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736C6A4A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316E7619" w14:textId="423B404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 xml:space="preserve">  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0C1792C7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13698DD" w14:textId="43489ED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3547CD77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7F668C52" w14:textId="157AB1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E00A8FD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1EA20F92" w14:textId="1C98E69F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62E8CE36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6A5FBF3C" w14:textId="745D754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8C932E2" w14:textId="2F8A5B0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auto" w:fill="auto"/>
            <w:vAlign w:val="bottom"/>
            <w:hideMark/>
          </w:tcPr>
          <w:p w14:paraId="089D2792" w14:textId="7DF526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 w14:paraId="7B89349A" w14:textId="2CA4681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auto" w:fill="auto"/>
            <w:vAlign w:val="bottom"/>
            <w:hideMark/>
          </w:tcPr>
          <w:p w14:paraId="6A2685D3" w14:textId="60A232B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509FF6B7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183BD04D" w14:textId="7AB6A80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69EC01AB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23C8AFDC" w14:textId="05B5EE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FB1834" w:rsidRPr="001041A1" w14:paraId="2C80E453" w14:textId="77777777" w:rsidTr="00E26896">
        <w:trPr>
          <w:trHeight w:val="334"/>
        </w:trPr>
        <w:tc>
          <w:tcPr>
            <w:tcW w:w="730" w:type="dxa"/>
            <w:shd w:val="clear" w:color="auto" w:fill="auto"/>
            <w:vAlign w:val="bottom"/>
            <w:hideMark/>
          </w:tcPr>
          <w:p w14:paraId="1E08E559" w14:textId="16B0F4B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23" w:type="dxa"/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81" w:type="dxa"/>
            <w:gridSpan w:val="2"/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64ACAB85" w:rsidR="00603066" w:rsidRDefault="00603066" w:rsidP="006329C9">
      <w:pPr>
        <w:tabs>
          <w:tab w:val="left" w:pos="1695"/>
        </w:tabs>
      </w:pPr>
    </w:p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08B4D" w14:textId="77777777" w:rsidR="009F5FE3" w:rsidRDefault="009F5FE3" w:rsidP="00875738">
      <w:pPr>
        <w:spacing w:after="0" w:line="240" w:lineRule="auto"/>
      </w:pPr>
      <w:r>
        <w:separator/>
      </w:r>
    </w:p>
  </w:endnote>
  <w:endnote w:type="continuationSeparator" w:id="0">
    <w:p w14:paraId="273BC66C" w14:textId="77777777" w:rsidR="009F5FE3" w:rsidRDefault="009F5FE3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57B842A3" w:rsidR="00875738" w:rsidRDefault="006329C9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74624" behindDoc="0" locked="0" layoutInCell="1" hidden="0" allowOverlap="1" wp14:anchorId="2FD48F8B" wp14:editId="4423A547">
          <wp:simplePos x="0" y="0"/>
          <wp:positionH relativeFrom="column">
            <wp:posOffset>4914900</wp:posOffset>
          </wp:positionH>
          <wp:positionV relativeFrom="paragraph">
            <wp:posOffset>653415</wp:posOffset>
          </wp:positionV>
          <wp:extent cx="2851785" cy="942975"/>
          <wp:effectExtent l="0" t="0" r="0" b="0"/>
          <wp:wrapNone/>
          <wp:docPr id="249" name="image3.png" descr="Interface gráfica do usuário, Text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" name="image3.png" descr="Interface gráfica do usuário, Texto&#10;&#10;O conteúdo gerado por IA pode estar incorre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1785" cy="942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3360" behindDoc="1" locked="0" layoutInCell="1" hidden="0" allowOverlap="1" wp14:anchorId="44857C34" wp14:editId="036E4E9C">
          <wp:simplePos x="0" y="0"/>
          <wp:positionH relativeFrom="margin">
            <wp:align>right</wp:align>
          </wp:positionH>
          <wp:positionV relativeFrom="paragraph">
            <wp:posOffset>510541</wp:posOffset>
          </wp:positionV>
          <wp:extent cx="7548880" cy="1085850"/>
          <wp:effectExtent l="0" t="0" r="0" b="0"/>
          <wp:wrapNone/>
          <wp:docPr id="1637977548" name="image4.png" descr="Imagem de vídeo gam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977548" name="image4.png" descr="Imagem de vídeo game&#10;&#10;O conteúdo gerado por IA pode estar incorreto."/>
                  <pic:cNvPicPr preferRelativeResize="0"/>
                </pic:nvPicPr>
                <pic:blipFill rotWithShape="1">
                  <a:blip r:embed="rId2"/>
                  <a:srcRect t="83427"/>
                  <a:stretch/>
                </pic:blipFill>
                <pic:spPr bwMode="auto">
                  <a:xfrm>
                    <a:off x="0" y="0"/>
                    <a:ext cx="7548880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2576" behindDoc="1" locked="0" layoutInCell="1" hidden="0" allowOverlap="1" wp14:anchorId="2CEC64F4" wp14:editId="2AC7C532">
          <wp:simplePos x="0" y="0"/>
          <wp:positionH relativeFrom="column">
            <wp:posOffset>5038725</wp:posOffset>
          </wp:positionH>
          <wp:positionV relativeFrom="paragraph">
            <wp:posOffset>720090</wp:posOffset>
          </wp:positionV>
          <wp:extent cx="201930" cy="257175"/>
          <wp:effectExtent l="0" t="0" r="0" b="0"/>
          <wp:wrapNone/>
          <wp:docPr id="250" name="image2.png" descr="Ícon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" name="image2.png" descr="Ícone&#10;&#10;O conteúdo gerado por IA pode estar incorreto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hidden="0" allowOverlap="1" wp14:anchorId="09334B75" wp14:editId="020D44BC">
              <wp:simplePos x="0" y="0"/>
              <wp:positionH relativeFrom="margin">
                <wp:posOffset>2686050</wp:posOffset>
              </wp:positionH>
              <wp:positionV relativeFrom="paragraph">
                <wp:posOffset>762635</wp:posOffset>
              </wp:positionV>
              <wp:extent cx="2038350" cy="828675"/>
              <wp:effectExtent l="0" t="0" r="0" b="9525"/>
              <wp:wrapNone/>
              <wp:docPr id="246" name="Retângulo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83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129232" w14:textId="77777777" w:rsidR="006329C9" w:rsidRDefault="006329C9" w:rsidP="006329C9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Fone:(92) 3632-0654</w:t>
                          </w:r>
                        </w:p>
                        <w:p w14:paraId="3B7F5305" w14:textId="77777777" w:rsidR="006329C9" w:rsidRDefault="006329C9" w:rsidP="006329C9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293258"/>
                              <w:sz w:val="18"/>
                            </w:rPr>
                            <w:t xml:space="preserve">Rua Bento Maciel, 02, </w:t>
                          </w:r>
                        </w:p>
                        <w:p w14:paraId="1EA0ABE7" w14:textId="77777777" w:rsidR="006329C9" w:rsidRDefault="006329C9" w:rsidP="006329C9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293258"/>
                              <w:sz w:val="18"/>
                            </w:rPr>
                            <w:t>Conjunto Celetramazon - Adrianópolis.</w:t>
                          </w:r>
                        </w:p>
                        <w:p w14:paraId="14EF8288" w14:textId="77777777" w:rsidR="006329C9" w:rsidRDefault="006329C9" w:rsidP="006329C9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 xml:space="preserve">Manaus – Am </w:t>
                          </w:r>
                          <w:r>
                            <w:rPr>
                              <w:rFonts w:ascii="Arial" w:eastAsia="Arial" w:hAnsi="Arial" w:cs="Arial"/>
                              <w:color w:val="293258"/>
                              <w:sz w:val="18"/>
                            </w:rPr>
                            <w:t>– CEP 69057-300</w:t>
                          </w:r>
                        </w:p>
                        <w:p w14:paraId="436F4511" w14:textId="77777777" w:rsidR="006329C9" w:rsidRDefault="006329C9" w:rsidP="006329C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334B75" id="Retângulo 246" o:spid="_x0000_s1026" style="position:absolute;margin-left:211.5pt;margin-top:60.05pt;width:160.5pt;height:65.25pt;z-index:25167052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" filled="f" stroked="f">
              <v:textbox inset="2.53958mm,1.2694mm,2.53958mm,1.2694mm">
                <w:txbxContent>
                  <w:p w14:paraId="38129232" w14:textId="77777777" w:rsidR="006329C9" w:rsidRDefault="006329C9" w:rsidP="006329C9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Fone:(92) 3632-0654</w:t>
                    </w:r>
                  </w:p>
                  <w:p w14:paraId="3B7F5305" w14:textId="77777777" w:rsidR="006329C9" w:rsidRDefault="006329C9" w:rsidP="006329C9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293258"/>
                        <w:sz w:val="18"/>
                      </w:rPr>
                      <w:t xml:space="preserve">Rua Bento Maciel, 02, </w:t>
                    </w:r>
                  </w:p>
                  <w:p w14:paraId="1EA0ABE7" w14:textId="77777777" w:rsidR="006329C9" w:rsidRDefault="006329C9" w:rsidP="006329C9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293258"/>
                        <w:sz w:val="18"/>
                      </w:rPr>
                      <w:t>Conjunto Celetramazon - Adrianópolis.</w:t>
                    </w:r>
                  </w:p>
                  <w:p w14:paraId="14EF8288" w14:textId="77777777" w:rsidR="006329C9" w:rsidRDefault="006329C9" w:rsidP="006329C9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 xml:space="preserve">Manaus – Am </w:t>
                    </w:r>
                    <w:r>
                      <w:rPr>
                        <w:rFonts w:ascii="Arial" w:eastAsia="Arial" w:hAnsi="Arial" w:cs="Arial"/>
                        <w:color w:val="293258"/>
                        <w:sz w:val="18"/>
                      </w:rPr>
                      <w:t>– CEP 69057-300</w:t>
                    </w:r>
                  </w:p>
                  <w:p w14:paraId="436F4511" w14:textId="77777777" w:rsidR="006329C9" w:rsidRDefault="006329C9" w:rsidP="006329C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hidden="0" allowOverlap="1" wp14:anchorId="69339CCB" wp14:editId="3E6AEE6B">
              <wp:simplePos x="0" y="0"/>
              <wp:positionH relativeFrom="column">
                <wp:posOffset>695325</wp:posOffset>
              </wp:positionH>
              <wp:positionV relativeFrom="paragraph">
                <wp:posOffset>843915</wp:posOffset>
              </wp:positionV>
              <wp:extent cx="1597660" cy="704850"/>
              <wp:effectExtent l="0" t="0" r="0" b="0"/>
              <wp:wrapNone/>
              <wp:docPr id="247" name="Retâ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766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859F98" w14:textId="77777777" w:rsidR="006329C9" w:rsidRDefault="006329C9" w:rsidP="006329C9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563C1"/>
                              <w:sz w:val="18"/>
                              <w:u w:val="single"/>
                            </w:rPr>
                            <w:t>www.sejusc.am.gov.br</w:t>
                          </w:r>
                        </w:p>
                        <w:p w14:paraId="78485D16" w14:textId="77777777" w:rsidR="006329C9" w:rsidRDefault="006329C9" w:rsidP="006329C9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instagram: @SejuscAm</w:t>
                          </w:r>
                        </w:p>
                        <w:p w14:paraId="0B281127" w14:textId="77777777" w:rsidR="006329C9" w:rsidRDefault="006329C9" w:rsidP="006329C9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twitter.com/SejuscAm</w:t>
                          </w:r>
                        </w:p>
                        <w:p w14:paraId="1B26B7E6" w14:textId="77777777" w:rsidR="006329C9" w:rsidRDefault="006329C9" w:rsidP="006329C9">
                          <w:pPr>
                            <w:spacing w:after="0" w:line="25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1B335D"/>
                              <w:sz w:val="18"/>
                            </w:rPr>
                            <w:t>facebook.com/SejuscA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339CCB" id="Retângulo 247" o:spid="_x0000_s1027" style="position:absolute;margin-left:54.75pt;margin-top:66.45pt;width:125.8pt;height:5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" filled="f" stroked="f">
              <v:textbox inset="2.53958mm,1.2694mm,2.53958mm,1.2694mm">
                <w:txbxContent>
                  <w:p w14:paraId="43859F98" w14:textId="77777777" w:rsidR="006329C9" w:rsidRDefault="006329C9" w:rsidP="006329C9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563C1"/>
                        <w:sz w:val="18"/>
                        <w:u w:val="single"/>
                      </w:rPr>
                      <w:t>www.sejusc.am.gov.br</w:t>
                    </w:r>
                  </w:p>
                  <w:p w14:paraId="78485D16" w14:textId="77777777" w:rsidR="006329C9" w:rsidRDefault="006329C9" w:rsidP="006329C9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instagram: @SejuscAm</w:t>
                    </w:r>
                  </w:p>
                  <w:p w14:paraId="0B281127" w14:textId="77777777" w:rsidR="006329C9" w:rsidRDefault="006329C9" w:rsidP="006329C9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twitter.com/SejuscAm</w:t>
                    </w:r>
                  </w:p>
                  <w:p w14:paraId="1B26B7E6" w14:textId="77777777" w:rsidR="006329C9" w:rsidRDefault="006329C9" w:rsidP="006329C9">
                    <w:pPr>
                      <w:spacing w:after="0" w:line="25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1B335D"/>
                        <w:sz w:val="18"/>
                      </w:rPr>
                      <w:t>facebook.com/SejuscA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0F2B1975">
          <wp:simplePos x="0" y="0"/>
          <wp:positionH relativeFrom="margin">
            <wp:posOffset>2495550</wp:posOffset>
          </wp:positionH>
          <wp:positionV relativeFrom="paragraph">
            <wp:posOffset>-103505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7456" behindDoc="1" locked="0" layoutInCell="1" hidden="0" allowOverlap="1" wp14:anchorId="621BF815" wp14:editId="7AC97DBF">
          <wp:simplePos x="0" y="0"/>
          <wp:positionH relativeFrom="column">
            <wp:posOffset>2438400</wp:posOffset>
          </wp:positionH>
          <wp:positionV relativeFrom="paragraph">
            <wp:posOffset>748665</wp:posOffset>
          </wp:positionV>
          <wp:extent cx="93345" cy="680720"/>
          <wp:effectExtent l="0" t="0" r="1905" b="0"/>
          <wp:wrapNone/>
          <wp:docPr id="252" name="image1.png" descr="Padrão do plano de fund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image1.png" descr="Padrão do plano de fundo&#10;&#10;O conteúdo gerado por IA pode estar incorreto.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8480" behindDoc="1" locked="0" layoutInCell="1" hidden="0" allowOverlap="1" wp14:anchorId="0A25F69C" wp14:editId="384239B8">
          <wp:simplePos x="0" y="0"/>
          <wp:positionH relativeFrom="column">
            <wp:posOffset>4874895</wp:posOffset>
          </wp:positionH>
          <wp:positionV relativeFrom="paragraph">
            <wp:posOffset>739140</wp:posOffset>
          </wp:positionV>
          <wp:extent cx="93345" cy="680720"/>
          <wp:effectExtent l="0" t="0" r="1905" b="0"/>
          <wp:wrapNone/>
          <wp:docPr id="332595726" name="image1.png" descr="Padrão do plano de fundo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image1.png" descr="Padrão do plano de fundo&#10;&#10;O conteúdo gerado por IA pode estar incorreto.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1DDED" w14:textId="77777777" w:rsidR="009F5FE3" w:rsidRDefault="009F5FE3" w:rsidP="00875738">
      <w:pPr>
        <w:spacing w:after="0" w:line="240" w:lineRule="auto"/>
      </w:pPr>
      <w:r>
        <w:separator/>
      </w:r>
    </w:p>
  </w:footnote>
  <w:footnote w:type="continuationSeparator" w:id="0">
    <w:p w14:paraId="2E3E3A27" w14:textId="77777777" w:rsidR="009F5FE3" w:rsidRDefault="009F5FE3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7A3D1243" w:rsidR="00875738" w:rsidRDefault="00866548">
    <w:pPr>
      <w:pStyle w:val="Cabealho"/>
    </w:pPr>
    <w:r>
      <w:rPr>
        <w:noProof/>
      </w:rPr>
      <w:drawing>
        <wp:anchor distT="0" distB="0" distL="0" distR="0" simplePos="0" relativeHeight="251661312" behindDoc="1" locked="0" layoutInCell="1" hidden="0" allowOverlap="1" wp14:anchorId="13F28795" wp14:editId="21758F23">
          <wp:simplePos x="0" y="0"/>
          <wp:positionH relativeFrom="margin">
            <wp:posOffset>19050</wp:posOffset>
          </wp:positionH>
          <wp:positionV relativeFrom="page">
            <wp:align>top</wp:align>
          </wp:positionV>
          <wp:extent cx="8124825" cy="923925"/>
          <wp:effectExtent l="0" t="0" r="0" b="9525"/>
          <wp:wrapNone/>
          <wp:docPr id="248" name="image4.png" descr="Imagem de vídeo game&#10;&#10;O conteúdo gerado por IA pode estar incorre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" name="image4.png" descr="Imagem de vídeo game&#10;&#10;O conteúdo gerado por IA pode estar incorreto."/>
                  <pic:cNvPicPr preferRelativeResize="0"/>
                </pic:nvPicPr>
                <pic:blipFill rotWithShape="1">
                  <a:blip r:embed="rId1"/>
                  <a:srcRect l="3292" r="-3351" b="86795"/>
                  <a:stretch/>
                </pic:blipFill>
                <pic:spPr bwMode="auto">
                  <a:xfrm>
                    <a:off x="0" y="0"/>
                    <a:ext cx="812482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54180"/>
    <w:rsid w:val="00067E60"/>
    <w:rsid w:val="00071891"/>
    <w:rsid w:val="000A4253"/>
    <w:rsid w:val="000C1C7C"/>
    <w:rsid w:val="000D0698"/>
    <w:rsid w:val="00101B48"/>
    <w:rsid w:val="001041A1"/>
    <w:rsid w:val="001701F8"/>
    <w:rsid w:val="00184E8A"/>
    <w:rsid w:val="001A0662"/>
    <w:rsid w:val="001D65CD"/>
    <w:rsid w:val="001E749E"/>
    <w:rsid w:val="002124C3"/>
    <w:rsid w:val="00215367"/>
    <w:rsid w:val="0022228E"/>
    <w:rsid w:val="00251EF5"/>
    <w:rsid w:val="0027779B"/>
    <w:rsid w:val="00277D34"/>
    <w:rsid w:val="002912F5"/>
    <w:rsid w:val="00292B9B"/>
    <w:rsid w:val="002A1260"/>
    <w:rsid w:val="002D249E"/>
    <w:rsid w:val="002E48D8"/>
    <w:rsid w:val="002F5001"/>
    <w:rsid w:val="0033066E"/>
    <w:rsid w:val="00333EE2"/>
    <w:rsid w:val="00355E47"/>
    <w:rsid w:val="00384FDB"/>
    <w:rsid w:val="003A5C7F"/>
    <w:rsid w:val="003B0C1D"/>
    <w:rsid w:val="003B335A"/>
    <w:rsid w:val="003C3E2B"/>
    <w:rsid w:val="003C5AAD"/>
    <w:rsid w:val="003D244D"/>
    <w:rsid w:val="003E3E2D"/>
    <w:rsid w:val="00402013"/>
    <w:rsid w:val="00430E15"/>
    <w:rsid w:val="00435AF2"/>
    <w:rsid w:val="00445501"/>
    <w:rsid w:val="00446CCB"/>
    <w:rsid w:val="00454F08"/>
    <w:rsid w:val="0048463C"/>
    <w:rsid w:val="004A1E54"/>
    <w:rsid w:val="004B51A2"/>
    <w:rsid w:val="004C3127"/>
    <w:rsid w:val="004F34D6"/>
    <w:rsid w:val="00507832"/>
    <w:rsid w:val="0054115E"/>
    <w:rsid w:val="00545E48"/>
    <w:rsid w:val="0056049A"/>
    <w:rsid w:val="005736C6"/>
    <w:rsid w:val="005836DF"/>
    <w:rsid w:val="005F2AA8"/>
    <w:rsid w:val="005F2B0D"/>
    <w:rsid w:val="00603066"/>
    <w:rsid w:val="00605DEA"/>
    <w:rsid w:val="00622914"/>
    <w:rsid w:val="006329C9"/>
    <w:rsid w:val="00692874"/>
    <w:rsid w:val="006A137F"/>
    <w:rsid w:val="006D232F"/>
    <w:rsid w:val="00724101"/>
    <w:rsid w:val="00724CE0"/>
    <w:rsid w:val="007329CC"/>
    <w:rsid w:val="00734855"/>
    <w:rsid w:val="0074138D"/>
    <w:rsid w:val="00747A6D"/>
    <w:rsid w:val="007657AF"/>
    <w:rsid w:val="0078388B"/>
    <w:rsid w:val="007B5DDF"/>
    <w:rsid w:val="008270C6"/>
    <w:rsid w:val="00857D2C"/>
    <w:rsid w:val="008629FD"/>
    <w:rsid w:val="00866548"/>
    <w:rsid w:val="00875738"/>
    <w:rsid w:val="008B4E4E"/>
    <w:rsid w:val="00946870"/>
    <w:rsid w:val="00946B4C"/>
    <w:rsid w:val="00971340"/>
    <w:rsid w:val="00973A00"/>
    <w:rsid w:val="0098205C"/>
    <w:rsid w:val="009954F7"/>
    <w:rsid w:val="009A6CD6"/>
    <w:rsid w:val="009C34D5"/>
    <w:rsid w:val="009D5A1D"/>
    <w:rsid w:val="009F194B"/>
    <w:rsid w:val="009F5FE3"/>
    <w:rsid w:val="00A131E1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21E2A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26896"/>
    <w:rsid w:val="00E57980"/>
    <w:rsid w:val="00E760EF"/>
    <w:rsid w:val="00E93EE8"/>
    <w:rsid w:val="00EC3838"/>
    <w:rsid w:val="00EF2D43"/>
    <w:rsid w:val="00EF4368"/>
    <w:rsid w:val="00F03287"/>
    <w:rsid w:val="00F06315"/>
    <w:rsid w:val="00F33030"/>
    <w:rsid w:val="00F56DC5"/>
    <w:rsid w:val="00F83DEB"/>
    <w:rsid w:val="00F8674F"/>
    <w:rsid w:val="00FB1834"/>
    <w:rsid w:val="00FB2442"/>
    <w:rsid w:val="00FD572D"/>
    <w:rsid w:val="00FD5FBD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4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Nathalia Maisa Alencar de Araújo</cp:lastModifiedBy>
  <cp:revision>65</cp:revision>
  <dcterms:created xsi:type="dcterms:W3CDTF">2024-12-17T15:08:00Z</dcterms:created>
  <dcterms:modified xsi:type="dcterms:W3CDTF">2025-05-2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